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5C" w:rsidRDefault="0091045C">
      <w:bookmarkStart w:id="0" w:name="_GoBack"/>
      <w:bookmarkEnd w:id="0"/>
    </w:p>
    <w:p w:rsidR="00A85FE4" w:rsidRDefault="0091045C" w:rsidP="0091045C">
      <w:pPr>
        <w:tabs>
          <w:tab w:val="left" w:pos="3780"/>
        </w:tabs>
        <w:jc w:val="center"/>
        <w:rPr>
          <w:b/>
          <w:sz w:val="44"/>
          <w:szCs w:val="44"/>
        </w:rPr>
      </w:pPr>
      <w:r w:rsidRPr="0091045C">
        <w:rPr>
          <w:b/>
          <w:sz w:val="44"/>
          <w:szCs w:val="44"/>
        </w:rPr>
        <w:t>ZAMÓWIENIE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413"/>
      </w:tblGrid>
      <w:tr w:rsidR="0091045C" w:rsidRPr="0091045C" w:rsidTr="00136DD3">
        <w:tc>
          <w:tcPr>
            <w:tcW w:w="2303" w:type="dxa"/>
            <w:tcBorders>
              <w:right w:val="single" w:sz="4" w:space="0" w:color="auto"/>
            </w:tcBorders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91045C">
              <w:rPr>
                <w:b/>
                <w:sz w:val="24"/>
                <w:szCs w:val="24"/>
              </w:rPr>
              <w:t>MIEJSCOWOŚĆ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91045C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36DD3" w:rsidRPr="0091045C" w:rsidTr="00136DD3">
        <w:tc>
          <w:tcPr>
            <w:tcW w:w="2303" w:type="dxa"/>
          </w:tcPr>
          <w:p w:rsidR="00136DD3" w:rsidRPr="0091045C" w:rsidRDefault="00136DD3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136DD3" w:rsidRPr="0091045C" w:rsidRDefault="00136DD3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136DD3" w:rsidRPr="0091045C" w:rsidRDefault="00136DD3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136DD3" w:rsidRPr="0091045C" w:rsidRDefault="00136DD3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1045C" w:rsidRPr="0091045C" w:rsidTr="00136DD3">
        <w:tc>
          <w:tcPr>
            <w:tcW w:w="2303" w:type="dxa"/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91045C">
              <w:rPr>
                <w:b/>
                <w:sz w:val="24"/>
                <w:szCs w:val="24"/>
              </w:rPr>
              <w:t>Sprzedawca:</w:t>
            </w:r>
          </w:p>
        </w:tc>
        <w:tc>
          <w:tcPr>
            <w:tcW w:w="2303" w:type="dxa"/>
          </w:tcPr>
          <w:p w:rsidR="00607EE4" w:rsidRPr="00847C81" w:rsidRDefault="00607EE4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847C81">
              <w:rPr>
                <w:b/>
                <w:sz w:val="24"/>
                <w:szCs w:val="24"/>
              </w:rPr>
              <w:t>LIGHTPOL</w:t>
            </w:r>
            <w:r w:rsidR="0091045C" w:rsidRPr="00847C81">
              <w:rPr>
                <w:b/>
                <w:sz w:val="24"/>
                <w:szCs w:val="24"/>
              </w:rPr>
              <w:t xml:space="preserve"> </w:t>
            </w:r>
          </w:p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91045C">
              <w:rPr>
                <w:sz w:val="24"/>
                <w:szCs w:val="24"/>
              </w:rPr>
              <w:t>Damian Sawicki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ywca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Pr="00136DD3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1045C" w:rsidRPr="0091045C" w:rsidTr="00136DD3">
        <w:tc>
          <w:tcPr>
            <w:tcW w:w="2303" w:type="dxa"/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91045C">
              <w:rPr>
                <w:b/>
                <w:sz w:val="24"/>
                <w:szCs w:val="24"/>
              </w:rPr>
              <w:t>Adres:</w:t>
            </w:r>
          </w:p>
        </w:tc>
        <w:tc>
          <w:tcPr>
            <w:tcW w:w="2303" w:type="dxa"/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91045C">
              <w:rPr>
                <w:sz w:val="24"/>
                <w:szCs w:val="24"/>
              </w:rPr>
              <w:t>Górzyn 37a, 59-305 Rudna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1045C" w:rsidRPr="0091045C" w:rsidTr="00136DD3">
        <w:tc>
          <w:tcPr>
            <w:tcW w:w="2303" w:type="dxa"/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91045C"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2303" w:type="dxa"/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91045C">
              <w:rPr>
                <w:sz w:val="24"/>
                <w:szCs w:val="24"/>
              </w:rPr>
              <w:t>692 244 03 83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P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045C" w:rsidRDefault="0091045C" w:rsidP="0091045C">
      <w:pPr>
        <w:tabs>
          <w:tab w:val="left" w:pos="3780"/>
        </w:tabs>
        <w:jc w:val="center"/>
        <w:rPr>
          <w:b/>
          <w:sz w:val="44"/>
          <w:szCs w:val="44"/>
        </w:rPr>
      </w:pP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975"/>
        <w:gridCol w:w="5087"/>
        <w:gridCol w:w="992"/>
        <w:gridCol w:w="2316"/>
      </w:tblGrid>
      <w:tr w:rsidR="0091045C" w:rsidTr="005F0DF8">
        <w:tc>
          <w:tcPr>
            <w:tcW w:w="975" w:type="dxa"/>
          </w:tcPr>
          <w:p w:rsidR="0091045C" w:rsidRPr="005F0DF8" w:rsidRDefault="005F0DF8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5F0DF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087" w:type="dxa"/>
          </w:tcPr>
          <w:p w:rsidR="0091045C" w:rsidRPr="005F0DF8" w:rsidRDefault="005F0DF8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5F0DF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992" w:type="dxa"/>
          </w:tcPr>
          <w:p w:rsidR="0091045C" w:rsidRPr="005F0DF8" w:rsidRDefault="005F0DF8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5F0DF8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316" w:type="dxa"/>
          </w:tcPr>
          <w:p w:rsidR="0091045C" w:rsidRPr="005F0DF8" w:rsidRDefault="005F0DF8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5F0DF8">
              <w:rPr>
                <w:b/>
                <w:sz w:val="24"/>
                <w:szCs w:val="24"/>
              </w:rPr>
              <w:t>Uwagi (kolor, rodzaj)</w:t>
            </w:r>
          </w:p>
        </w:tc>
      </w:tr>
      <w:tr w:rsidR="0091045C" w:rsidTr="005F0DF8">
        <w:tc>
          <w:tcPr>
            <w:tcW w:w="975" w:type="dxa"/>
          </w:tcPr>
          <w:p w:rsidR="0091045C" w:rsidRPr="005F0DF8" w:rsidRDefault="005F0DF8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  <w:r w:rsidRPr="005F0D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91045C" w:rsidRPr="005F0DF8" w:rsidRDefault="0091045C" w:rsidP="0091045C">
            <w:pPr>
              <w:tabs>
                <w:tab w:val="left" w:pos="37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6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</w:tr>
      <w:tr w:rsidR="0091045C" w:rsidTr="005F0DF8">
        <w:tc>
          <w:tcPr>
            <w:tcW w:w="975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087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6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</w:tr>
      <w:tr w:rsidR="0091045C" w:rsidTr="005F0DF8">
        <w:tc>
          <w:tcPr>
            <w:tcW w:w="975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087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6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</w:tr>
      <w:tr w:rsidR="0091045C" w:rsidTr="005F0DF8">
        <w:tc>
          <w:tcPr>
            <w:tcW w:w="975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087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6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</w:tr>
      <w:tr w:rsidR="0091045C" w:rsidTr="005F0DF8">
        <w:tc>
          <w:tcPr>
            <w:tcW w:w="975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087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6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</w:tr>
      <w:tr w:rsidR="0091045C" w:rsidTr="005F0DF8">
        <w:tc>
          <w:tcPr>
            <w:tcW w:w="975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087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6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</w:tr>
      <w:tr w:rsidR="0091045C" w:rsidTr="005F0DF8">
        <w:tc>
          <w:tcPr>
            <w:tcW w:w="975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087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6" w:type="dxa"/>
          </w:tcPr>
          <w:p w:rsidR="0091045C" w:rsidRDefault="0091045C" w:rsidP="0091045C">
            <w:pPr>
              <w:tabs>
                <w:tab w:val="left" w:pos="3780"/>
              </w:tabs>
              <w:rPr>
                <w:b/>
                <w:sz w:val="44"/>
                <w:szCs w:val="44"/>
              </w:rPr>
            </w:pPr>
          </w:p>
        </w:tc>
      </w:tr>
      <w:tr w:rsidR="0091045C" w:rsidTr="005F0DF8">
        <w:tc>
          <w:tcPr>
            <w:tcW w:w="975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087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6" w:type="dxa"/>
          </w:tcPr>
          <w:p w:rsidR="0091045C" w:rsidRDefault="0091045C" w:rsidP="0091045C">
            <w:pPr>
              <w:tabs>
                <w:tab w:val="left" w:pos="3780"/>
              </w:tabs>
              <w:rPr>
                <w:b/>
                <w:sz w:val="44"/>
                <w:szCs w:val="44"/>
              </w:rPr>
            </w:pPr>
          </w:p>
        </w:tc>
      </w:tr>
      <w:tr w:rsidR="0091045C" w:rsidTr="005F0DF8">
        <w:tc>
          <w:tcPr>
            <w:tcW w:w="975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087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6" w:type="dxa"/>
          </w:tcPr>
          <w:p w:rsidR="0091045C" w:rsidRDefault="0091045C" w:rsidP="0091045C">
            <w:pPr>
              <w:tabs>
                <w:tab w:val="left" w:pos="3780"/>
              </w:tabs>
              <w:rPr>
                <w:b/>
                <w:sz w:val="44"/>
                <w:szCs w:val="44"/>
              </w:rPr>
            </w:pPr>
          </w:p>
        </w:tc>
      </w:tr>
      <w:tr w:rsidR="0091045C" w:rsidTr="005F0DF8">
        <w:tc>
          <w:tcPr>
            <w:tcW w:w="975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087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91045C" w:rsidRDefault="0091045C" w:rsidP="0091045C">
            <w:pPr>
              <w:tabs>
                <w:tab w:val="left" w:pos="378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6" w:type="dxa"/>
          </w:tcPr>
          <w:p w:rsidR="0091045C" w:rsidRDefault="0091045C" w:rsidP="0091045C">
            <w:pPr>
              <w:tabs>
                <w:tab w:val="left" w:pos="3780"/>
              </w:tabs>
              <w:rPr>
                <w:b/>
                <w:sz w:val="44"/>
                <w:szCs w:val="44"/>
              </w:rPr>
            </w:pPr>
          </w:p>
        </w:tc>
      </w:tr>
    </w:tbl>
    <w:p w:rsidR="007C7119" w:rsidRDefault="007C7119" w:rsidP="0091045C">
      <w:pPr>
        <w:tabs>
          <w:tab w:val="left" w:pos="3780"/>
        </w:tabs>
        <w:jc w:val="center"/>
        <w:rPr>
          <w:b/>
          <w:sz w:val="44"/>
          <w:szCs w:val="44"/>
        </w:rPr>
      </w:pPr>
    </w:p>
    <w:tbl>
      <w:tblPr>
        <w:tblStyle w:val="Tabela-Siatka"/>
        <w:tblpPr w:leftFromText="141" w:rightFromText="141" w:vertAnchor="text" w:horzAnchor="margin" w:tblpY="207"/>
        <w:tblW w:w="9322" w:type="dxa"/>
        <w:tblLook w:val="04A0" w:firstRow="1" w:lastRow="0" w:firstColumn="1" w:lastColumn="0" w:noHBand="0" w:noVBand="1"/>
      </w:tblPr>
      <w:tblGrid>
        <w:gridCol w:w="1669"/>
        <w:gridCol w:w="7653"/>
      </w:tblGrid>
      <w:tr w:rsidR="00161EC5" w:rsidTr="00161EC5"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EC5" w:rsidRDefault="00161EC5" w:rsidP="00161EC5">
            <w:pPr>
              <w:tabs>
                <w:tab w:val="left" w:pos="3780"/>
              </w:tabs>
              <w:jc w:val="center"/>
              <w:rPr>
                <w:sz w:val="44"/>
                <w:szCs w:val="44"/>
              </w:rPr>
            </w:pPr>
            <w:r w:rsidRPr="007C7119">
              <w:rPr>
                <w:sz w:val="24"/>
                <w:szCs w:val="24"/>
              </w:rPr>
              <w:t>Uwagi</w:t>
            </w:r>
            <w:r>
              <w:rPr>
                <w:sz w:val="24"/>
                <w:szCs w:val="24"/>
              </w:rPr>
              <w:t xml:space="preserve"> do zamówienia</w:t>
            </w:r>
            <w:r w:rsidRPr="007C7119">
              <w:rPr>
                <w:sz w:val="24"/>
                <w:szCs w:val="24"/>
              </w:rPr>
              <w:t>:</w:t>
            </w:r>
          </w:p>
        </w:tc>
        <w:tc>
          <w:tcPr>
            <w:tcW w:w="7653" w:type="dxa"/>
            <w:tcBorders>
              <w:left w:val="single" w:sz="4" w:space="0" w:color="auto"/>
            </w:tcBorders>
          </w:tcPr>
          <w:p w:rsidR="00161EC5" w:rsidRPr="00AE4A3A" w:rsidRDefault="00161EC5" w:rsidP="00161EC5">
            <w:pPr>
              <w:tabs>
                <w:tab w:val="left" w:pos="3780"/>
              </w:tabs>
              <w:rPr>
                <w:sz w:val="20"/>
                <w:szCs w:val="44"/>
              </w:rPr>
            </w:pPr>
          </w:p>
        </w:tc>
      </w:tr>
    </w:tbl>
    <w:p w:rsidR="0091045C" w:rsidRPr="007C7119" w:rsidRDefault="007C7119" w:rsidP="007C7119">
      <w:pPr>
        <w:tabs>
          <w:tab w:val="left" w:pos="378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91045C" w:rsidRPr="007C7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5B" w:rsidRDefault="00441E5B" w:rsidP="0091045C">
      <w:pPr>
        <w:spacing w:after="0" w:line="240" w:lineRule="auto"/>
      </w:pPr>
      <w:r>
        <w:separator/>
      </w:r>
    </w:p>
  </w:endnote>
  <w:endnote w:type="continuationSeparator" w:id="0">
    <w:p w:rsidR="00441E5B" w:rsidRDefault="00441E5B" w:rsidP="0091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9D" w:rsidRDefault="00F1169D" w:rsidP="00F1169D">
    <w:pPr>
      <w:spacing w:after="0"/>
      <w:ind w:left="-567" w:hanging="850"/>
    </w:pPr>
    <w:r>
      <w:rPr>
        <w:noProof/>
        <w:lang w:eastAsia="pl-PL"/>
      </w:rPr>
      <w:drawing>
        <wp:inline distT="0" distB="0" distL="0" distR="0" wp14:anchorId="56797271" wp14:editId="0C284FBE">
          <wp:extent cx="8220075" cy="1333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075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3023"/>
      <w:gridCol w:w="3291"/>
    </w:tblGrid>
    <w:tr w:rsidR="00AC4951" w:rsidTr="00F1169D">
      <w:trPr>
        <w:trHeight w:val="80"/>
      </w:trPr>
      <w:tc>
        <w:tcPr>
          <w:tcW w:w="2974" w:type="dxa"/>
          <w:tcBorders>
            <w:right w:val="single" w:sz="4" w:space="0" w:color="CCCC00"/>
          </w:tcBorders>
        </w:tcPr>
        <w:p w:rsidR="00AC4951" w:rsidRPr="00847C81" w:rsidRDefault="00AC4951" w:rsidP="00AC4951">
          <w:pPr>
            <w:pStyle w:val="Stopka"/>
            <w:jc w:val="center"/>
            <w:rPr>
              <w:rFonts w:asciiTheme="majorHAnsi" w:eastAsiaTheme="majorEastAsia" w:hAnsiTheme="majorHAnsi" w:cstheme="majorBidi"/>
              <w:b/>
              <w:color w:val="CCCC00"/>
            </w:rPr>
          </w:pPr>
          <w:r w:rsidRPr="00847C81">
            <w:rPr>
              <w:rFonts w:asciiTheme="majorHAnsi" w:eastAsiaTheme="majorEastAsia" w:hAnsiTheme="majorHAnsi" w:cstheme="majorBidi"/>
              <w:b/>
              <w:color w:val="CCCC00"/>
            </w:rPr>
            <w:t>LIGHTPOL</w:t>
          </w:r>
        </w:p>
        <w:p w:rsidR="00AC4951" w:rsidRDefault="00AC4951" w:rsidP="00AC4951">
          <w:pPr>
            <w:pStyle w:val="Stopka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t>Damian Sawicki</w:t>
          </w:r>
        </w:p>
        <w:p w:rsidR="00AC4951" w:rsidRDefault="00AC4951" w:rsidP="00AC4951">
          <w:pPr>
            <w:pStyle w:val="Stopka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t>Górzyn 37a</w:t>
          </w:r>
        </w:p>
        <w:p w:rsidR="00AC4951" w:rsidRDefault="00AC4951" w:rsidP="00AC4951">
          <w:pPr>
            <w:pStyle w:val="Stopka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t>59-305 Rudna</w:t>
          </w:r>
        </w:p>
      </w:tc>
      <w:tc>
        <w:tcPr>
          <w:tcW w:w="3023" w:type="dxa"/>
          <w:tcBorders>
            <w:left w:val="single" w:sz="4" w:space="0" w:color="CCCC00"/>
            <w:right w:val="single" w:sz="4" w:space="0" w:color="CCCC00"/>
          </w:tcBorders>
        </w:tcPr>
        <w:p w:rsidR="00AC4951" w:rsidRDefault="00AC4951" w:rsidP="00AC4951">
          <w:pPr>
            <w:pStyle w:val="Stopka"/>
            <w:jc w:val="center"/>
            <w:rPr>
              <w:rFonts w:asciiTheme="majorHAnsi" w:eastAsiaTheme="majorEastAsia" w:hAnsiTheme="majorHAnsi" w:cstheme="majorBidi"/>
            </w:rPr>
          </w:pPr>
        </w:p>
        <w:p w:rsidR="00607EE4" w:rsidRDefault="00607EE4" w:rsidP="00607EE4">
          <w:pPr>
            <w:pStyle w:val="Stopka"/>
            <w:rPr>
              <w:rFonts w:asciiTheme="majorHAnsi" w:eastAsiaTheme="majorEastAsia" w:hAnsiTheme="majorHAnsi" w:cstheme="majorBidi"/>
            </w:rPr>
          </w:pPr>
        </w:p>
        <w:p w:rsidR="00AC4951" w:rsidRPr="00607EE4" w:rsidRDefault="00441E5B" w:rsidP="00607EE4">
          <w:pPr>
            <w:pStyle w:val="Stopka"/>
            <w:jc w:val="center"/>
            <w:rPr>
              <w:rFonts w:asciiTheme="majorHAnsi" w:eastAsiaTheme="majorEastAsia" w:hAnsiTheme="majorHAnsi" w:cstheme="majorBidi"/>
            </w:rPr>
          </w:pPr>
          <w:hyperlink r:id="rId2" w:history="1">
            <w:r w:rsidR="00AC4951" w:rsidRPr="00607EE4">
              <w:rPr>
                <w:rStyle w:val="Hipercze"/>
                <w:rFonts w:asciiTheme="majorHAnsi" w:eastAsiaTheme="majorEastAsia" w:hAnsiTheme="majorHAnsi" w:cstheme="majorBidi"/>
                <w:color w:val="auto"/>
                <w:u w:val="none"/>
              </w:rPr>
              <w:t>www.</w:t>
            </w:r>
            <w:r w:rsidR="00AC4951" w:rsidRPr="00607EE4">
              <w:rPr>
                <w:rStyle w:val="Hipercze"/>
                <w:rFonts w:asciiTheme="majorHAnsi" w:eastAsiaTheme="majorEastAsia" w:hAnsiTheme="majorHAnsi" w:cstheme="majorBidi"/>
                <w:color w:val="CCCC00"/>
                <w:sz w:val="28"/>
                <w:szCs w:val="28"/>
                <w:u w:val="none"/>
              </w:rPr>
              <w:t>lightpol</w:t>
            </w:r>
            <w:r w:rsidR="00AC4951" w:rsidRPr="00607EE4">
              <w:rPr>
                <w:rStyle w:val="Hipercze"/>
                <w:rFonts w:asciiTheme="majorHAnsi" w:eastAsiaTheme="majorEastAsia" w:hAnsiTheme="majorHAnsi" w:cstheme="majorBidi"/>
                <w:color w:val="auto"/>
                <w:u w:val="none"/>
              </w:rPr>
              <w:t>.com</w:t>
            </w:r>
          </w:hyperlink>
        </w:p>
      </w:tc>
      <w:tc>
        <w:tcPr>
          <w:tcW w:w="3291" w:type="dxa"/>
          <w:tcBorders>
            <w:left w:val="single" w:sz="4" w:space="0" w:color="CCCC00"/>
          </w:tcBorders>
        </w:tcPr>
        <w:p w:rsidR="00607EE4" w:rsidRDefault="00607EE4" w:rsidP="00607EE4">
          <w:pPr>
            <w:pStyle w:val="Stopka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t>721-343-956</w:t>
          </w:r>
        </w:p>
        <w:p w:rsidR="00607EE4" w:rsidRPr="00607EE4" w:rsidRDefault="00441E5B" w:rsidP="00607EE4">
          <w:pPr>
            <w:pStyle w:val="Stopka"/>
            <w:jc w:val="center"/>
            <w:rPr>
              <w:rFonts w:asciiTheme="majorHAnsi" w:eastAsiaTheme="majorEastAsia" w:hAnsiTheme="majorHAnsi" w:cstheme="majorBidi"/>
            </w:rPr>
          </w:pPr>
          <w:hyperlink r:id="rId3" w:history="1">
            <w:r w:rsidR="00607EE4" w:rsidRPr="00607EE4">
              <w:rPr>
                <w:rStyle w:val="Hipercze"/>
                <w:rFonts w:asciiTheme="majorHAnsi" w:eastAsiaTheme="majorEastAsia" w:hAnsiTheme="majorHAnsi" w:cstheme="majorBidi"/>
                <w:color w:val="auto"/>
                <w:u w:val="none"/>
              </w:rPr>
              <w:t>www.facebook.com/lightpolcom</w:t>
            </w:r>
          </w:hyperlink>
        </w:p>
        <w:p w:rsidR="00607EE4" w:rsidRPr="00607EE4" w:rsidRDefault="00607EE4" w:rsidP="00607EE4">
          <w:pPr>
            <w:pStyle w:val="Stopka"/>
            <w:jc w:val="center"/>
            <w:rPr>
              <w:rFonts w:asciiTheme="majorHAnsi" w:eastAsiaTheme="majorEastAsia" w:hAnsiTheme="majorHAnsi" w:cstheme="majorBidi"/>
            </w:rPr>
          </w:pPr>
          <w:r w:rsidRPr="00607EE4">
            <w:rPr>
              <w:rFonts w:asciiTheme="majorHAnsi" w:eastAsiaTheme="majorEastAsia" w:hAnsiTheme="majorHAnsi" w:cstheme="majorBidi"/>
            </w:rPr>
            <w:t>www.facebook.com/resqbag</w:t>
          </w:r>
        </w:p>
        <w:p w:rsidR="00AC4951" w:rsidRDefault="00AC4951" w:rsidP="00607EE4">
          <w:pPr>
            <w:pStyle w:val="Stopka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t>kontakt@lightpol.com</w:t>
          </w:r>
        </w:p>
      </w:tc>
    </w:tr>
  </w:tbl>
  <w:p w:rsidR="005F0DF8" w:rsidRDefault="005F0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5B" w:rsidRDefault="00441E5B" w:rsidP="0091045C">
      <w:pPr>
        <w:spacing w:after="0" w:line="240" w:lineRule="auto"/>
      </w:pPr>
      <w:r>
        <w:separator/>
      </w:r>
    </w:p>
  </w:footnote>
  <w:footnote w:type="continuationSeparator" w:id="0">
    <w:p w:rsidR="00441E5B" w:rsidRDefault="00441E5B" w:rsidP="0091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51" w:rsidRDefault="00441E5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4470" o:spid="_x0000_s2056" type="#_x0000_t75" style="position:absolute;margin-left:0;margin-top:0;width:453.6pt;height:103.65pt;z-index:-251657216;mso-position-horizontal:center;mso-position-horizontal-relative:margin;mso-position-vertical:center;mso-position-vertical-relative:margin" o:allowincell="f">
          <v:imagedata r:id="rId1" o:title="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5C" w:rsidRDefault="00441E5B" w:rsidP="0091045C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4471" o:spid="_x0000_s2057" type="#_x0000_t75" style="position:absolute;left:0;text-align:left;margin-left:0;margin-top:0;width:453.6pt;height:103.65pt;z-index:-251656192;mso-position-horizontal:center;mso-position-horizontal-relative:margin;mso-position-vertical:center;mso-position-vertical-relative:margin" o:allowincell="f">
          <v:imagedata r:id="rId1" o:title="black" gain="19661f" blacklevel="22938f"/>
          <w10:wrap anchorx="margin" anchory="margin"/>
        </v:shape>
      </w:pict>
    </w:r>
    <w:r w:rsidR="0091045C">
      <w:rPr>
        <w:noProof/>
        <w:lang w:eastAsia="pl-PL"/>
      </w:rPr>
      <w:drawing>
        <wp:inline distT="0" distB="0" distL="0" distR="0" wp14:anchorId="5D6370D3" wp14:editId="4AEC23D8">
          <wp:extent cx="2324100" cy="531223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3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45C" w:rsidRPr="0091045C" w:rsidRDefault="0091045C" w:rsidP="0091045C">
    <w:pPr>
      <w:pStyle w:val="Nagwek"/>
      <w:jc w:val="center"/>
      <w:rPr>
        <w:i/>
        <w:sz w:val="28"/>
        <w:szCs w:val="28"/>
      </w:rPr>
    </w:pPr>
    <w:r w:rsidRPr="0091045C">
      <w:rPr>
        <w:i/>
        <w:sz w:val="28"/>
        <w:szCs w:val="28"/>
      </w:rPr>
      <w:t>www.</w:t>
    </w:r>
    <w:r w:rsidRPr="00607EE4">
      <w:rPr>
        <w:i/>
        <w:color w:val="CCCC00"/>
        <w:sz w:val="36"/>
        <w:szCs w:val="36"/>
      </w:rPr>
      <w:t>lightpol</w:t>
    </w:r>
    <w:r w:rsidRPr="0091045C">
      <w:rPr>
        <w:i/>
        <w:sz w:val="28"/>
        <w:szCs w:val="28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51" w:rsidRDefault="00441E5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4469" o:spid="_x0000_s2055" type="#_x0000_t75" style="position:absolute;margin-left:0;margin-top:0;width:453.6pt;height:103.65pt;z-index:-251658240;mso-position-horizontal:center;mso-position-horizontal-relative:margin;mso-position-vertical:center;mso-position-vertical-relative:margin" o:allowincell="f">
          <v:imagedata r:id="rId1" o:title="bla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5B"/>
    <w:rsid w:val="00136DD3"/>
    <w:rsid w:val="00161EC5"/>
    <w:rsid w:val="00207240"/>
    <w:rsid w:val="00271F5B"/>
    <w:rsid w:val="003A371D"/>
    <w:rsid w:val="00441E5B"/>
    <w:rsid w:val="005F0DF8"/>
    <w:rsid w:val="00607EE4"/>
    <w:rsid w:val="006C27D7"/>
    <w:rsid w:val="006D442C"/>
    <w:rsid w:val="007C7119"/>
    <w:rsid w:val="00847C81"/>
    <w:rsid w:val="0091045C"/>
    <w:rsid w:val="00A36868"/>
    <w:rsid w:val="00AC4951"/>
    <w:rsid w:val="00AE4A3A"/>
    <w:rsid w:val="00B57168"/>
    <w:rsid w:val="00D1775D"/>
    <w:rsid w:val="00F1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45C"/>
  </w:style>
  <w:style w:type="paragraph" w:styleId="Stopka">
    <w:name w:val="footer"/>
    <w:basedOn w:val="Normalny"/>
    <w:link w:val="StopkaZnak"/>
    <w:uiPriority w:val="99"/>
    <w:unhideWhenUsed/>
    <w:rsid w:val="0091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45C"/>
  </w:style>
  <w:style w:type="paragraph" w:styleId="Tekstdymka">
    <w:name w:val="Balloon Text"/>
    <w:basedOn w:val="Normalny"/>
    <w:link w:val="TekstdymkaZnak"/>
    <w:uiPriority w:val="99"/>
    <w:semiHidden/>
    <w:unhideWhenUsed/>
    <w:rsid w:val="0091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1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C4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45C"/>
  </w:style>
  <w:style w:type="paragraph" w:styleId="Stopka">
    <w:name w:val="footer"/>
    <w:basedOn w:val="Normalny"/>
    <w:link w:val="StopkaZnak"/>
    <w:uiPriority w:val="99"/>
    <w:unhideWhenUsed/>
    <w:rsid w:val="0091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45C"/>
  </w:style>
  <w:style w:type="paragraph" w:styleId="Tekstdymka">
    <w:name w:val="Balloon Text"/>
    <w:basedOn w:val="Normalny"/>
    <w:link w:val="TekstdymkaZnak"/>
    <w:uiPriority w:val="99"/>
    <w:semiHidden/>
    <w:unhideWhenUsed/>
    <w:rsid w:val="0091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1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C4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lightpolcom" TargetMode="External"/><Relationship Id="rId2" Type="http://schemas.openxmlformats.org/officeDocument/2006/relationships/hyperlink" Target="http://www.lightpol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58BF-145C-4D83-A7ED-62155FFC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o Rych</dc:creator>
  <cp:keywords/>
  <dc:description/>
  <cp:lastModifiedBy>Rycho Rych</cp:lastModifiedBy>
  <cp:revision>12</cp:revision>
  <cp:lastPrinted>2017-05-30T09:26:00Z</cp:lastPrinted>
  <dcterms:created xsi:type="dcterms:W3CDTF">2017-04-12T12:57:00Z</dcterms:created>
  <dcterms:modified xsi:type="dcterms:W3CDTF">2017-05-30T09:26:00Z</dcterms:modified>
</cp:coreProperties>
</file>